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25C92" w14:textId="09E72153" w:rsidR="00B3500D" w:rsidRPr="00CA5262" w:rsidRDefault="00B3500D" w:rsidP="001D6C7D">
      <w:pPr>
        <w:spacing w:after="0"/>
        <w:jc w:val="center"/>
        <w:rPr>
          <w:rFonts w:cstheme="minorHAnsi"/>
          <w:b/>
          <w:bCs/>
          <w:color w:val="000000" w:themeColor="text1"/>
          <w:sz w:val="32"/>
          <w:szCs w:val="32"/>
        </w:rPr>
      </w:pPr>
      <w:r w:rsidRPr="00CA5262">
        <w:rPr>
          <w:rFonts w:cstheme="minorHAnsi"/>
          <w:b/>
          <w:bCs/>
          <w:color w:val="000000" w:themeColor="text1"/>
          <w:sz w:val="32"/>
          <w:szCs w:val="32"/>
        </w:rPr>
        <w:t xml:space="preserve">Jacob </w:t>
      </w:r>
      <w:r w:rsidR="00FF6748" w:rsidRPr="00CA5262">
        <w:rPr>
          <w:rFonts w:cstheme="minorHAnsi"/>
          <w:b/>
          <w:bCs/>
          <w:color w:val="000000" w:themeColor="text1"/>
          <w:sz w:val="32"/>
          <w:szCs w:val="32"/>
        </w:rPr>
        <w:t xml:space="preserve">B. </w:t>
      </w:r>
      <w:r w:rsidRPr="00CA5262">
        <w:rPr>
          <w:rFonts w:cstheme="minorHAnsi"/>
          <w:b/>
          <w:bCs/>
          <w:color w:val="000000" w:themeColor="text1"/>
          <w:sz w:val="32"/>
          <w:szCs w:val="32"/>
        </w:rPr>
        <w:t>Collins</w:t>
      </w:r>
    </w:p>
    <w:p w14:paraId="5C89A913" w14:textId="250B0C67" w:rsidR="001D6C7D" w:rsidRPr="001D6C7D" w:rsidRDefault="00000000" w:rsidP="001D6C7D">
      <w:pPr>
        <w:pStyle w:val="NormalWeb"/>
        <w:spacing w:before="0" w:beforeAutospacing="0" w:after="0" w:afterAutospacing="0"/>
        <w:ind w:left="-720" w:right="-720"/>
        <w:jc w:val="center"/>
        <w:rPr>
          <w:rFonts w:ascii="Hepta Slab" w:hAnsi="Hepta Slab"/>
          <w:color w:val="000000" w:themeColor="text1"/>
          <w:sz w:val="20"/>
          <w:szCs w:val="20"/>
        </w:rPr>
      </w:pPr>
      <w:hyperlink r:id="rId6" w:history="1">
        <w:r w:rsidR="001D6C7D" w:rsidRPr="001D6C7D">
          <w:rPr>
            <w:rStyle w:val="Hyperlink"/>
            <w:rFonts w:ascii="Hepta Slab" w:hAnsi="Hepta Slab"/>
            <w:color w:val="000000" w:themeColor="text1"/>
            <w:sz w:val="20"/>
            <w:szCs w:val="20"/>
            <w:u w:val="none"/>
          </w:rPr>
          <w:t>jbcollins@csuchico.edu</w:t>
        </w:r>
      </w:hyperlink>
    </w:p>
    <w:p w14:paraId="4B31EA89" w14:textId="59C458A5" w:rsidR="00B3500D" w:rsidRPr="001D6C7D" w:rsidRDefault="00B3500D" w:rsidP="001D6C7D">
      <w:pPr>
        <w:pStyle w:val="NormalWeb"/>
        <w:spacing w:before="0" w:beforeAutospacing="0" w:after="0" w:afterAutospacing="0"/>
        <w:ind w:left="-720" w:right="-720"/>
        <w:jc w:val="center"/>
        <w:rPr>
          <w:sz w:val="16"/>
          <w:szCs w:val="16"/>
        </w:rPr>
      </w:pPr>
      <w:r w:rsidRPr="001D6C7D">
        <w:rPr>
          <w:rFonts w:ascii="Hepta Slab" w:hAnsi="Hepta Slab"/>
          <w:color w:val="000000"/>
          <w:sz w:val="16"/>
          <w:szCs w:val="16"/>
        </w:rPr>
        <w:t>(925) 207-0765</w:t>
      </w:r>
      <w:r w:rsidR="001D6C7D" w:rsidRPr="001D6C7D">
        <w:rPr>
          <w:rFonts w:ascii="Hepta Slab" w:hAnsi="Hepta Slab"/>
          <w:color w:val="000000"/>
          <w:sz w:val="16"/>
          <w:szCs w:val="16"/>
        </w:rPr>
        <w:t xml:space="preserve"> | Chico, CA</w:t>
      </w:r>
    </w:p>
    <w:p w14:paraId="0D85390A" w14:textId="3F15DE3E" w:rsidR="00B3500D" w:rsidRPr="001D6C7D" w:rsidRDefault="00000000" w:rsidP="001D6C7D">
      <w:pPr>
        <w:spacing w:after="0"/>
        <w:jc w:val="center"/>
        <w:rPr>
          <w:rFonts w:cstheme="minorHAnsi"/>
          <w:color w:val="000000" w:themeColor="text1"/>
          <w:sz w:val="16"/>
          <w:szCs w:val="16"/>
        </w:rPr>
      </w:pPr>
      <w:hyperlink r:id="rId7" w:history="1">
        <w:r w:rsidR="00B3500D" w:rsidRPr="001D6C7D">
          <w:rPr>
            <w:rStyle w:val="Hyperlink"/>
            <w:rFonts w:ascii="Hepta Slab" w:hAnsi="Hepta Slab"/>
            <w:color w:val="000000" w:themeColor="text1"/>
            <w:sz w:val="16"/>
            <w:szCs w:val="16"/>
            <w:u w:val="none"/>
          </w:rPr>
          <w:t xml:space="preserve">LinkedIn: </w:t>
        </w:r>
        <w:r w:rsidR="00B3500D" w:rsidRPr="001D6C7D">
          <w:rPr>
            <w:rStyle w:val="Hyperlink"/>
            <w:rFonts w:ascii="Hepta Slab" w:hAnsi="Hepta Slab"/>
            <w:color w:val="1155CC"/>
            <w:sz w:val="16"/>
            <w:szCs w:val="16"/>
          </w:rPr>
          <w:t>https://www.linkedin.com/in/collinsjacob127/</w:t>
        </w:r>
      </w:hyperlink>
      <w:r w:rsidR="001D6C7D" w:rsidRPr="001D6C7D">
        <w:rPr>
          <w:rFonts w:ascii="Hepta Slab" w:hAnsi="Hepta Slab"/>
          <w:color w:val="000000"/>
          <w:sz w:val="16"/>
          <w:szCs w:val="16"/>
        </w:rPr>
        <w:t xml:space="preserve">, </w:t>
      </w:r>
      <w:hyperlink r:id="rId8" w:history="1">
        <w:r w:rsidR="00B3500D" w:rsidRPr="001D6C7D">
          <w:rPr>
            <w:rStyle w:val="Hyperlink"/>
            <w:rFonts w:ascii="Hepta Slab" w:hAnsi="Hepta Slab"/>
            <w:color w:val="000000" w:themeColor="text1"/>
            <w:sz w:val="16"/>
            <w:szCs w:val="16"/>
            <w:u w:val="none"/>
          </w:rPr>
          <w:t xml:space="preserve">GitHub: </w:t>
        </w:r>
        <w:r w:rsidR="00B3500D" w:rsidRPr="00081492">
          <w:rPr>
            <w:rStyle w:val="Hyperlink"/>
            <w:rFonts w:ascii="Hepta Slab" w:hAnsi="Hepta Slab"/>
            <w:color w:val="4472C4" w:themeColor="accent1"/>
            <w:sz w:val="16"/>
            <w:szCs w:val="16"/>
            <w:u w:val="none"/>
          </w:rPr>
          <w:t>CollinsJacob127</w:t>
        </w:r>
      </w:hyperlink>
    </w:p>
    <w:p w14:paraId="4BE0F060" w14:textId="4AA7FDD3" w:rsidR="00B3500D" w:rsidRPr="00CA5262" w:rsidRDefault="00B3500D" w:rsidP="00CA5262">
      <w:pPr>
        <w:pStyle w:val="ListBullet"/>
        <w:numPr>
          <w:ilvl w:val="0"/>
          <w:numId w:val="0"/>
        </w:numPr>
        <w:pBdr>
          <w:bottom w:val="single" w:sz="4" w:space="1" w:color="auto"/>
        </w:pBdr>
        <w:spacing w:before="120"/>
        <w:ind w:left="360" w:hanging="360"/>
        <w:contextualSpacing w:val="0"/>
        <w:rPr>
          <w:rFonts w:cstheme="minorHAnsi"/>
          <w:b/>
          <w:bCs/>
          <w:sz w:val="28"/>
          <w:szCs w:val="28"/>
        </w:rPr>
      </w:pPr>
      <w:r w:rsidRPr="00CA5262">
        <w:rPr>
          <w:rFonts w:cstheme="minorHAnsi"/>
          <w:b/>
          <w:bCs/>
          <w:sz w:val="28"/>
          <w:szCs w:val="28"/>
        </w:rPr>
        <w:t>SUMMARY</w:t>
      </w:r>
    </w:p>
    <w:p w14:paraId="761923B9" w14:textId="77777777" w:rsidR="00560FE5" w:rsidRPr="00CA5262" w:rsidRDefault="00B3500D" w:rsidP="00560FE5">
      <w:pPr>
        <w:pStyle w:val="ListBullet"/>
        <w:numPr>
          <w:ilvl w:val="0"/>
          <w:numId w:val="0"/>
        </w:numPr>
        <w:contextualSpacing w:val="0"/>
      </w:pPr>
      <w:r w:rsidRPr="00CA5262">
        <w:rPr>
          <w:rFonts w:cstheme="minorHAnsi"/>
          <w:b/>
          <w:bCs/>
          <w:i/>
          <w:iCs/>
        </w:rPr>
        <w:t xml:space="preserve">Computer </w:t>
      </w:r>
      <w:r w:rsidR="008B6EB6" w:rsidRPr="00CA5262">
        <w:rPr>
          <w:rFonts w:cstheme="minorHAnsi"/>
          <w:b/>
          <w:bCs/>
          <w:i/>
          <w:iCs/>
        </w:rPr>
        <w:t>Science Student Research Assistant and Software Engineer</w:t>
      </w:r>
      <w:r w:rsidR="008B6EB6" w:rsidRPr="00CA5262">
        <w:t xml:space="preserve"> with experience in academic Quantum Computing research, web development, and network science. </w:t>
      </w:r>
      <w:r w:rsidR="00560FE5" w:rsidRPr="00CA5262">
        <w:t>Committed to leveraging advanced data analytics, parallel computing, and embedded systems to develop robust solutions. Enthusiastic about using 3D printing for rapid design iteration and integrating microcontrollers to drive high-impact, interdisciplinary research.</w:t>
      </w:r>
    </w:p>
    <w:p w14:paraId="09CF66C9" w14:textId="5222EE76" w:rsidR="00985952" w:rsidRPr="00CA5262" w:rsidRDefault="00A763FD" w:rsidP="00560FE5">
      <w:pPr>
        <w:pStyle w:val="ListBullet"/>
        <w:numPr>
          <w:ilvl w:val="0"/>
          <w:numId w:val="0"/>
        </w:numPr>
        <w:contextualSpacing w:val="0"/>
        <w:rPr>
          <w:i/>
          <w:iCs/>
        </w:rPr>
      </w:pPr>
      <w:r w:rsidRPr="00CA5262">
        <w:rPr>
          <w:b/>
          <w:bCs/>
        </w:rPr>
        <w:t>Programming languages:</w:t>
      </w:r>
      <w:r w:rsidRPr="00CA5262">
        <w:t xml:space="preserve"> </w:t>
      </w:r>
      <w:r w:rsidRPr="00CA5262">
        <w:rPr>
          <w:b/>
          <w:bCs/>
          <w:i/>
          <w:iCs/>
        </w:rPr>
        <w:t>C/C++, Python, R</w:t>
      </w:r>
      <w:r w:rsidRPr="00CA5262">
        <w:rPr>
          <w:i/>
          <w:iCs/>
        </w:rPr>
        <w:t>, OCaml, Rust</w:t>
      </w:r>
      <w:r w:rsidR="00F73570" w:rsidRPr="00CA5262">
        <w:rPr>
          <w:i/>
          <w:iCs/>
        </w:rPr>
        <w:t>, HTML, CSS, JS</w:t>
      </w:r>
    </w:p>
    <w:p w14:paraId="71DE4348" w14:textId="2F287DF7" w:rsidR="00560FE5" w:rsidRPr="00560FE5" w:rsidRDefault="00560FE5" w:rsidP="00CA5262">
      <w:pPr>
        <w:pStyle w:val="ListBullet"/>
        <w:numPr>
          <w:ilvl w:val="0"/>
          <w:numId w:val="0"/>
        </w:numPr>
        <w:pBdr>
          <w:bottom w:val="single" w:sz="4" w:space="1" w:color="auto"/>
        </w:pBdr>
        <w:spacing w:before="120"/>
        <w:contextualSpacing w:val="0"/>
        <w:rPr>
          <w:b/>
          <w:bCs/>
          <w:sz w:val="24"/>
          <w:szCs w:val="24"/>
        </w:rPr>
      </w:pPr>
      <w:r w:rsidRPr="00CA5262">
        <w:rPr>
          <w:b/>
          <w:bCs/>
          <w:sz w:val="28"/>
          <w:szCs w:val="28"/>
        </w:rPr>
        <w:t>EMPLOYMEN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3680"/>
      </w:tblGrid>
      <w:tr w:rsidR="00B54C64" w14:paraId="233A8930" w14:textId="77777777" w:rsidTr="00D93859">
        <w:tc>
          <w:tcPr>
            <w:tcW w:w="7205" w:type="dxa"/>
          </w:tcPr>
          <w:p w14:paraId="21CE6742" w14:textId="77777777" w:rsidR="00B54C64" w:rsidRDefault="00B54C64" w:rsidP="00B54C64">
            <w:pPr>
              <w:tabs>
                <w:tab w:val="left" w:pos="1754"/>
              </w:tabs>
              <w:rPr>
                <w:rStyle w:val="Hyperlink"/>
              </w:rPr>
            </w:pPr>
            <w:r>
              <w:rPr>
                <w:b/>
                <w:bCs/>
              </w:rPr>
              <w:t xml:space="preserve">Lab Assistant </w:t>
            </w:r>
            <w:r w:rsidRPr="00CA5262">
              <w:t>– Summer</w:t>
            </w:r>
            <w:r>
              <w:t xml:space="preserve"> assistant for </w:t>
            </w:r>
            <w:hyperlink r:id="rId9" w:history="1">
              <w:r w:rsidRPr="00CA5262">
                <w:rPr>
                  <w:rStyle w:val="Hyperlink"/>
                </w:rPr>
                <w:t>Dr. Sam Siewert</w:t>
              </w:r>
            </w:hyperlink>
          </w:p>
          <w:p w14:paraId="7B1A5801" w14:textId="065C1317" w:rsidR="00B54C64" w:rsidRPr="00CA5262" w:rsidRDefault="00B54C64" w:rsidP="00B54C64">
            <w:pPr>
              <w:tabs>
                <w:tab w:val="left" w:pos="1754"/>
              </w:tabs>
              <w:ind w:left="432"/>
            </w:pPr>
            <w:r>
              <w:t>General assistance and in-person liaison for i-SAIL lab and summer research program. Used CAD to design lab layout, found quotes for workbench orders, and supervised CURE-E research students.</w:t>
            </w:r>
          </w:p>
        </w:tc>
        <w:tc>
          <w:tcPr>
            <w:tcW w:w="3680" w:type="dxa"/>
          </w:tcPr>
          <w:p w14:paraId="1555111B" w14:textId="77777777" w:rsidR="00B54C64" w:rsidRDefault="00B54C64" w:rsidP="00B54C64">
            <w:pPr>
              <w:tabs>
                <w:tab w:val="left" w:pos="1754"/>
              </w:tabs>
              <w:rPr>
                <w:b/>
                <w:bCs/>
              </w:rPr>
            </w:pPr>
            <w:r>
              <w:rPr>
                <w:b/>
                <w:bCs/>
              </w:rPr>
              <w:t>California State University, Chico</w:t>
            </w:r>
          </w:p>
          <w:p w14:paraId="3CAF1161" w14:textId="7B7DF1AD" w:rsidR="00B54C64" w:rsidRPr="00CA5262" w:rsidRDefault="00B54C64" w:rsidP="00B54C64">
            <w:pPr>
              <w:tabs>
                <w:tab w:val="left" w:pos="1754"/>
              </w:tabs>
            </w:pPr>
            <w:r>
              <w:t>June 2025 – August 2025</w:t>
            </w:r>
          </w:p>
        </w:tc>
      </w:tr>
      <w:tr w:rsidR="00B54C64" w14:paraId="2B9F2590" w14:textId="77777777" w:rsidTr="00D93859">
        <w:tc>
          <w:tcPr>
            <w:tcW w:w="7205" w:type="dxa"/>
          </w:tcPr>
          <w:p w14:paraId="6A147D92" w14:textId="77777777" w:rsidR="00B54C64" w:rsidRPr="00CA5262" w:rsidRDefault="00B54C64" w:rsidP="00B54C64">
            <w:pPr>
              <w:tabs>
                <w:tab w:val="left" w:pos="1754"/>
              </w:tabs>
            </w:pPr>
            <w:r w:rsidRPr="00CA5262">
              <w:rPr>
                <w:b/>
                <w:bCs/>
              </w:rPr>
              <w:t>Student Research Assistant</w:t>
            </w:r>
            <w:r w:rsidRPr="00CA5262">
              <w:t xml:space="preserve"> –  advised by </w:t>
            </w:r>
            <w:hyperlink r:id="rId10" w:history="1">
              <w:r w:rsidRPr="00CA5262">
                <w:rPr>
                  <w:rStyle w:val="Hyperlink"/>
                </w:rPr>
                <w:t>Dr. Jaime Raigoza</w:t>
              </w:r>
            </w:hyperlink>
            <w:r w:rsidRPr="00CA5262">
              <w:t xml:space="preserve"> &amp; </w:t>
            </w:r>
            <w:hyperlink r:id="rId11" w:history="1">
              <w:r w:rsidRPr="00CA5262">
                <w:rPr>
                  <w:rStyle w:val="Hyperlink"/>
                </w:rPr>
                <w:t>Dr. S</w:t>
              </w:r>
              <w:r w:rsidRPr="00CA5262">
                <w:rPr>
                  <w:rStyle w:val="Hyperlink"/>
                </w:rPr>
                <w:t>a</w:t>
              </w:r>
              <w:r w:rsidRPr="00CA5262">
                <w:rPr>
                  <w:rStyle w:val="Hyperlink"/>
                </w:rPr>
                <w:t>m Siewert</w:t>
              </w:r>
            </w:hyperlink>
          </w:p>
          <w:p w14:paraId="6755DC60" w14:textId="2F224107" w:rsidR="00B54C64" w:rsidRPr="00280CB4" w:rsidRDefault="00B54C64" w:rsidP="00B54C64">
            <w:pPr>
              <w:tabs>
                <w:tab w:val="left" w:pos="1754"/>
              </w:tabs>
              <w:ind w:left="432"/>
            </w:pPr>
            <w:r w:rsidRPr="00CA5262">
              <w:t>Student lead for research efforts to design Quantum Computing algorithms, to be compared against equivalent parallel solutions. Quantum circuits implemented with CUDA-Q: C++.</w:t>
            </w:r>
          </w:p>
        </w:tc>
        <w:tc>
          <w:tcPr>
            <w:tcW w:w="3680" w:type="dxa"/>
          </w:tcPr>
          <w:p w14:paraId="50256E1A" w14:textId="77777777" w:rsidR="00B54C64" w:rsidRPr="00CA5262" w:rsidRDefault="00B54C64" w:rsidP="00B54C64">
            <w:pPr>
              <w:tabs>
                <w:tab w:val="left" w:pos="1754"/>
              </w:tabs>
              <w:rPr>
                <w:b/>
                <w:bCs/>
              </w:rPr>
            </w:pPr>
            <w:r w:rsidRPr="00CA5262">
              <w:rPr>
                <w:b/>
                <w:bCs/>
              </w:rPr>
              <w:t>Chico State Enterprises</w:t>
            </w:r>
          </w:p>
          <w:p w14:paraId="46FDBD00" w14:textId="77777777" w:rsidR="00B54C64" w:rsidRPr="00CA5262" w:rsidRDefault="00B54C64" w:rsidP="00B54C64">
            <w:pPr>
              <w:tabs>
                <w:tab w:val="left" w:pos="1754"/>
              </w:tabs>
            </w:pPr>
            <w:r w:rsidRPr="00CA5262">
              <w:t xml:space="preserve">June 2024 – </w:t>
            </w:r>
            <w:r>
              <w:t>December 2024</w:t>
            </w:r>
          </w:p>
          <w:p w14:paraId="63F43B98" w14:textId="7E10EB69" w:rsidR="00B54C64" w:rsidRPr="00280CB4" w:rsidRDefault="00B54C64" w:rsidP="00B54C64">
            <w:pPr>
              <w:tabs>
                <w:tab w:val="left" w:pos="1754"/>
              </w:tabs>
            </w:pPr>
          </w:p>
        </w:tc>
      </w:tr>
    </w:tbl>
    <w:p w14:paraId="5D23CBA1" w14:textId="571014CD" w:rsidR="00F73570" w:rsidRDefault="00A6334B" w:rsidP="00CA5262">
      <w:pPr>
        <w:pBdr>
          <w:bottom w:val="single" w:sz="4" w:space="1" w:color="auto"/>
        </w:pBdr>
        <w:tabs>
          <w:tab w:val="left" w:pos="1754"/>
        </w:tabs>
        <w:spacing w:before="120"/>
        <w:rPr>
          <w:b/>
          <w:bCs/>
          <w:sz w:val="24"/>
          <w:szCs w:val="24"/>
        </w:rPr>
      </w:pPr>
      <w:r w:rsidRPr="00CA5262">
        <w:rPr>
          <w:b/>
          <w:bCs/>
          <w:sz w:val="28"/>
          <w:szCs w:val="28"/>
        </w:rPr>
        <w:t>EDU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3680"/>
      </w:tblGrid>
      <w:tr w:rsidR="00A6334B" w14:paraId="72287517" w14:textId="77777777" w:rsidTr="00D93859">
        <w:tc>
          <w:tcPr>
            <w:tcW w:w="7205" w:type="dxa"/>
          </w:tcPr>
          <w:p w14:paraId="530B99D4" w14:textId="2C96AA2D" w:rsidR="00A6334B" w:rsidRPr="00CA5262" w:rsidRDefault="00A6334B" w:rsidP="00A6334B">
            <w:pPr>
              <w:tabs>
                <w:tab w:val="left" w:pos="1754"/>
              </w:tabs>
              <w:rPr>
                <w:b/>
                <w:bCs/>
              </w:rPr>
            </w:pPr>
            <w:r w:rsidRPr="00CA5262">
              <w:rPr>
                <w:b/>
                <w:bCs/>
              </w:rPr>
              <w:t xml:space="preserve">B.S. Computer Science </w:t>
            </w:r>
            <w:hyperlink r:id="rId12" w:history="1">
              <w:r w:rsidRPr="00CA5262">
                <w:rPr>
                  <w:rStyle w:val="Hyperlink"/>
                  <w:b/>
                  <w:bCs/>
                </w:rPr>
                <w:t>[CS]</w:t>
              </w:r>
            </w:hyperlink>
            <w:r w:rsidR="000B4816" w:rsidRPr="00CA5262">
              <w:rPr>
                <w:b/>
                <w:bCs/>
              </w:rPr>
              <w:t xml:space="preserve"> </w:t>
            </w:r>
            <w:r w:rsidR="000B4816" w:rsidRPr="00CA5262">
              <w:t>(IP)</w:t>
            </w:r>
          </w:p>
          <w:p w14:paraId="3B508D53" w14:textId="62FAAD10" w:rsidR="000B4816" w:rsidRPr="00CA5262" w:rsidRDefault="000B4816" w:rsidP="000B4816">
            <w:pPr>
              <w:tabs>
                <w:tab w:val="left" w:pos="1754"/>
              </w:tabs>
              <w:ind w:left="432"/>
            </w:pPr>
            <w:r w:rsidRPr="00CA5262">
              <w:t>GPA: 3.</w:t>
            </w:r>
            <w:r w:rsidR="005F4FED">
              <w:t>76</w:t>
            </w:r>
          </w:p>
        </w:tc>
        <w:tc>
          <w:tcPr>
            <w:tcW w:w="3680" w:type="dxa"/>
          </w:tcPr>
          <w:p w14:paraId="2DA8779B" w14:textId="77777777" w:rsidR="00A6334B" w:rsidRPr="00CA5262" w:rsidRDefault="00A6334B" w:rsidP="00A6334B">
            <w:pPr>
              <w:tabs>
                <w:tab w:val="left" w:pos="1754"/>
              </w:tabs>
              <w:rPr>
                <w:b/>
                <w:bCs/>
              </w:rPr>
            </w:pPr>
            <w:r w:rsidRPr="00CA5262">
              <w:rPr>
                <w:b/>
                <w:bCs/>
              </w:rPr>
              <w:t>California State University, Chico</w:t>
            </w:r>
          </w:p>
          <w:p w14:paraId="1C4A86F7" w14:textId="7F51E9C9" w:rsidR="000B4816" w:rsidRPr="00CA5262" w:rsidRDefault="000B4816" w:rsidP="00A6334B">
            <w:pPr>
              <w:tabs>
                <w:tab w:val="left" w:pos="1754"/>
              </w:tabs>
            </w:pPr>
            <w:r w:rsidRPr="00CA5262">
              <w:t>Expected Completion: December 2025</w:t>
            </w:r>
          </w:p>
        </w:tc>
      </w:tr>
      <w:tr w:rsidR="00A6334B" w14:paraId="41EFC85D" w14:textId="77777777" w:rsidTr="00D93859">
        <w:tc>
          <w:tcPr>
            <w:tcW w:w="7205" w:type="dxa"/>
          </w:tcPr>
          <w:p w14:paraId="77AF2AE1" w14:textId="77777777" w:rsidR="00A6334B" w:rsidRPr="00CA5262" w:rsidRDefault="00A6334B" w:rsidP="00A6334B">
            <w:pPr>
              <w:tabs>
                <w:tab w:val="left" w:pos="1754"/>
              </w:tabs>
            </w:pPr>
            <w:r w:rsidRPr="00CA5262">
              <w:rPr>
                <w:b/>
                <w:bCs/>
              </w:rPr>
              <w:t xml:space="preserve">Data Science Certificate </w:t>
            </w:r>
            <w:hyperlink r:id="rId13" w:history="1">
              <w:r w:rsidRPr="00CA5262">
                <w:rPr>
                  <w:rStyle w:val="Hyperlink"/>
                  <w:b/>
                  <w:bCs/>
                </w:rPr>
                <w:t>[DS]</w:t>
              </w:r>
            </w:hyperlink>
            <w:r w:rsidR="000B4816" w:rsidRPr="00CA5262">
              <w:rPr>
                <w:b/>
                <w:bCs/>
              </w:rPr>
              <w:t xml:space="preserve"> </w:t>
            </w:r>
            <w:r w:rsidR="000B4816" w:rsidRPr="00CA5262">
              <w:t>(IP)</w:t>
            </w:r>
          </w:p>
          <w:p w14:paraId="1520D883" w14:textId="45CE2FCE" w:rsidR="000B4816" w:rsidRPr="00CA5262" w:rsidRDefault="000B4816" w:rsidP="000B4816">
            <w:pPr>
              <w:tabs>
                <w:tab w:val="left" w:pos="1754"/>
              </w:tabs>
              <w:ind w:left="432"/>
            </w:pPr>
          </w:p>
        </w:tc>
        <w:tc>
          <w:tcPr>
            <w:tcW w:w="3680" w:type="dxa"/>
          </w:tcPr>
          <w:p w14:paraId="473CB860" w14:textId="77777777" w:rsidR="000B4816" w:rsidRPr="00CA5262" w:rsidRDefault="000B4816" w:rsidP="000B4816">
            <w:pPr>
              <w:tabs>
                <w:tab w:val="left" w:pos="1754"/>
              </w:tabs>
              <w:rPr>
                <w:b/>
                <w:bCs/>
              </w:rPr>
            </w:pPr>
            <w:r w:rsidRPr="00CA5262">
              <w:rPr>
                <w:b/>
                <w:bCs/>
              </w:rPr>
              <w:t>California State University, Chico</w:t>
            </w:r>
          </w:p>
          <w:p w14:paraId="281ED576" w14:textId="1AE8818E" w:rsidR="00A6334B" w:rsidRPr="00CA5262" w:rsidRDefault="000B4816" w:rsidP="000B4816">
            <w:pPr>
              <w:tabs>
                <w:tab w:val="left" w:pos="1754"/>
              </w:tabs>
              <w:rPr>
                <w:b/>
                <w:bCs/>
              </w:rPr>
            </w:pPr>
            <w:r w:rsidRPr="00CA5262">
              <w:t>Expected Completion: December 2025</w:t>
            </w:r>
          </w:p>
        </w:tc>
      </w:tr>
    </w:tbl>
    <w:p w14:paraId="5457AFE6" w14:textId="3D2C3435" w:rsidR="00560FE5" w:rsidRPr="00FF6748" w:rsidRDefault="00FF6748" w:rsidP="00CA5262">
      <w:pPr>
        <w:pBdr>
          <w:bottom w:val="single" w:sz="4" w:space="1" w:color="auto"/>
        </w:pBdr>
        <w:tabs>
          <w:tab w:val="left" w:pos="1754"/>
        </w:tabs>
        <w:rPr>
          <w:b/>
          <w:bCs/>
          <w:sz w:val="24"/>
          <w:szCs w:val="24"/>
        </w:rPr>
      </w:pPr>
      <w:r w:rsidRPr="00CA5262">
        <w:rPr>
          <w:b/>
          <w:bCs/>
          <w:sz w:val="28"/>
          <w:szCs w:val="28"/>
        </w:rPr>
        <w:t>P</w:t>
      </w:r>
      <w:r w:rsidR="00280CB4">
        <w:rPr>
          <w:b/>
          <w:bCs/>
          <w:sz w:val="28"/>
          <w:szCs w:val="28"/>
        </w:rPr>
        <w:t>UBLICATIONS &amp; PROJECTS</w:t>
      </w:r>
    </w:p>
    <w:tbl>
      <w:tblPr>
        <w:tblStyle w:val="TableGrid"/>
        <w:tblW w:w="1116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3955"/>
      </w:tblGrid>
      <w:tr w:rsidR="00FF6748" w14:paraId="38E26985" w14:textId="77777777" w:rsidTr="00D93859">
        <w:tc>
          <w:tcPr>
            <w:tcW w:w="7205" w:type="dxa"/>
          </w:tcPr>
          <w:p w14:paraId="6485FA1E" w14:textId="77777777" w:rsidR="00081492" w:rsidRPr="00081492" w:rsidRDefault="00081492" w:rsidP="00081492">
            <w:pPr>
              <w:tabs>
                <w:tab w:val="left" w:pos="1754"/>
              </w:tabs>
              <w:spacing w:after="0"/>
              <w:rPr>
                <w:b/>
                <w:bCs/>
              </w:rPr>
            </w:pPr>
            <w:r w:rsidRPr="00081492">
              <w:rPr>
                <w:b/>
                <w:bCs/>
              </w:rPr>
              <w:t>Quantum Semiprime Factorization: Leveraging Grover’s Algorithm for</w:t>
            </w:r>
          </w:p>
          <w:p w14:paraId="5D0A0723" w14:textId="77777777" w:rsidR="00FF6748" w:rsidRDefault="00081492" w:rsidP="00081492">
            <w:pPr>
              <w:tabs>
                <w:tab w:val="left" w:pos="1754"/>
              </w:tabs>
              <w:rPr>
                <w:b/>
                <w:bCs/>
              </w:rPr>
            </w:pPr>
            <w:r w:rsidRPr="00081492">
              <w:rPr>
                <w:b/>
                <w:bCs/>
              </w:rPr>
              <w:t>Efficient Prime Decomposition</w:t>
            </w:r>
          </w:p>
          <w:p w14:paraId="2E5B56AE" w14:textId="36D7928F" w:rsidR="00081492" w:rsidRPr="00CA5262" w:rsidRDefault="00B54C64" w:rsidP="00081492">
            <w:pPr>
              <w:tabs>
                <w:tab w:val="left" w:pos="1754"/>
              </w:tabs>
              <w:ind w:left="432"/>
            </w:pPr>
            <w:r>
              <w:t>Developed a quantum computing algorithm to find factors of large semiprimes using fewer qubits than previous existing methods.</w:t>
            </w:r>
          </w:p>
        </w:tc>
        <w:tc>
          <w:tcPr>
            <w:tcW w:w="3955" w:type="dxa"/>
          </w:tcPr>
          <w:p w14:paraId="01190BB2" w14:textId="525F613C" w:rsidR="004910BB" w:rsidRPr="00CA5262" w:rsidRDefault="00081492" w:rsidP="00560FE5">
            <w:pPr>
              <w:tabs>
                <w:tab w:val="left" w:pos="1754"/>
              </w:tabs>
            </w:pPr>
            <w:r>
              <w:t>Published at CSCSU 2025 Research Conference</w:t>
            </w:r>
          </w:p>
        </w:tc>
      </w:tr>
      <w:tr w:rsidR="005F4FED" w14:paraId="721BD788" w14:textId="77777777" w:rsidTr="00D93859">
        <w:tc>
          <w:tcPr>
            <w:tcW w:w="7205" w:type="dxa"/>
          </w:tcPr>
          <w:p w14:paraId="1A456047" w14:textId="77777777" w:rsidR="005F4FED" w:rsidRPr="00CA5262" w:rsidRDefault="005F4FED" w:rsidP="005F4FED">
            <w:pPr>
              <w:tabs>
                <w:tab w:val="left" w:pos="1754"/>
              </w:tabs>
              <w:rPr>
                <w:b/>
                <w:bCs/>
              </w:rPr>
            </w:pPr>
            <w:r w:rsidRPr="00CA5262">
              <w:rPr>
                <w:b/>
                <w:bCs/>
              </w:rPr>
              <w:t>Iterative Prisoner’s Dilemma</w:t>
            </w:r>
          </w:p>
          <w:p w14:paraId="60F6D7D6" w14:textId="728B3205" w:rsidR="005F4FED" w:rsidRPr="00CA5262" w:rsidRDefault="005F4FED" w:rsidP="005F4FED">
            <w:pPr>
              <w:tabs>
                <w:tab w:val="left" w:pos="1754"/>
              </w:tabs>
              <w:ind w:left="432"/>
            </w:pPr>
            <w:r w:rsidRPr="00CA5262">
              <w:t>Simulated an iterative adaptation of the prisoner’s dilemma on a variety of networks. Automated visualization of model statistics.</w:t>
            </w:r>
          </w:p>
        </w:tc>
        <w:tc>
          <w:tcPr>
            <w:tcW w:w="3955" w:type="dxa"/>
          </w:tcPr>
          <w:p w14:paraId="610AECCA" w14:textId="77777777" w:rsidR="005F4FED" w:rsidRPr="00CA5262" w:rsidRDefault="005F4FED" w:rsidP="005F4FED">
            <w:pPr>
              <w:tabs>
                <w:tab w:val="left" w:pos="1754"/>
              </w:tabs>
            </w:pPr>
            <w:r w:rsidRPr="00CA5262">
              <w:t xml:space="preserve">Hosted on </w:t>
            </w:r>
            <w:hyperlink r:id="rId14" w:history="1">
              <w:r w:rsidRPr="00CA5262">
                <w:rPr>
                  <w:rStyle w:val="Hyperlink"/>
                </w:rPr>
                <w:t>GitHub</w:t>
              </w:r>
            </w:hyperlink>
          </w:p>
          <w:p w14:paraId="7B2AEEB3" w14:textId="77777777" w:rsidR="005F4FED" w:rsidRPr="00CA5262" w:rsidRDefault="005F4FED" w:rsidP="005F4FED">
            <w:pPr>
              <w:tabs>
                <w:tab w:val="left" w:pos="1754"/>
              </w:tabs>
            </w:pPr>
            <w:r w:rsidRPr="00CA5262">
              <w:t>Skills: Python, NetworkX, Matplotlib</w:t>
            </w:r>
          </w:p>
          <w:p w14:paraId="78C3297F" w14:textId="120CC862" w:rsidR="005F4FED" w:rsidRPr="00CA5262" w:rsidRDefault="005F4FED" w:rsidP="005F4FED">
            <w:pPr>
              <w:tabs>
                <w:tab w:val="left" w:pos="1754"/>
              </w:tabs>
            </w:pPr>
          </w:p>
        </w:tc>
      </w:tr>
    </w:tbl>
    <w:p w14:paraId="5F502330" w14:textId="58921140" w:rsidR="00AD55DB" w:rsidRPr="00CA5262" w:rsidRDefault="00932AFF" w:rsidP="00CA5262">
      <w:pPr>
        <w:pBdr>
          <w:bottom w:val="single" w:sz="4" w:space="1" w:color="auto"/>
        </w:pBdr>
        <w:tabs>
          <w:tab w:val="left" w:pos="1754"/>
        </w:tabs>
        <w:spacing w:before="120"/>
        <w:rPr>
          <w:b/>
          <w:bCs/>
          <w:sz w:val="28"/>
          <w:szCs w:val="28"/>
        </w:rPr>
      </w:pPr>
      <w:r w:rsidRPr="00CA5262">
        <w:rPr>
          <w:b/>
          <w:bCs/>
          <w:sz w:val="28"/>
          <w:szCs w:val="28"/>
        </w:rPr>
        <w:t>EXTRACURRICULAR ACTIVITY</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3680"/>
      </w:tblGrid>
      <w:tr w:rsidR="00932AFF" w14:paraId="4D18A4E6" w14:textId="77777777" w:rsidTr="00D93859">
        <w:tc>
          <w:tcPr>
            <w:tcW w:w="7205" w:type="dxa"/>
          </w:tcPr>
          <w:p w14:paraId="74629766" w14:textId="2F4C19E8" w:rsidR="00932AFF" w:rsidRPr="00CA5262" w:rsidRDefault="00932AFF" w:rsidP="00560FE5">
            <w:pPr>
              <w:tabs>
                <w:tab w:val="left" w:pos="1754"/>
              </w:tabs>
            </w:pPr>
            <w:r w:rsidRPr="00CA5262">
              <w:rPr>
                <w:b/>
                <w:bCs/>
              </w:rPr>
              <w:t>CSCI Research Club President</w:t>
            </w:r>
            <w:r w:rsidRPr="00CA5262">
              <w:t xml:space="preserve"> – advised by </w:t>
            </w:r>
            <w:hyperlink r:id="rId15" w:history="1">
              <w:r w:rsidRPr="00CA5262">
                <w:rPr>
                  <w:rStyle w:val="Hyperlink"/>
                </w:rPr>
                <w:t>Dr. Richard Tillquist</w:t>
              </w:r>
            </w:hyperlink>
          </w:p>
          <w:p w14:paraId="4EB70767" w14:textId="48025534" w:rsidR="00932AFF" w:rsidRPr="00CA5262" w:rsidRDefault="00932AFF" w:rsidP="00932AFF">
            <w:pPr>
              <w:tabs>
                <w:tab w:val="left" w:pos="1754"/>
              </w:tabs>
              <w:ind w:left="432"/>
            </w:pPr>
            <w:r w:rsidRPr="00CA5262">
              <w:t>The CSCI Research Club meets weekly to discuss recent discoveries and innovations in the field of Computer Science.</w:t>
            </w:r>
          </w:p>
        </w:tc>
        <w:tc>
          <w:tcPr>
            <w:tcW w:w="3680" w:type="dxa"/>
          </w:tcPr>
          <w:p w14:paraId="525F7495" w14:textId="77777777" w:rsidR="001D6C7D" w:rsidRPr="00CA5262" w:rsidRDefault="001D6C7D" w:rsidP="001D6C7D">
            <w:pPr>
              <w:tabs>
                <w:tab w:val="left" w:pos="1754"/>
              </w:tabs>
              <w:rPr>
                <w:b/>
                <w:bCs/>
              </w:rPr>
            </w:pPr>
            <w:r w:rsidRPr="00CA5262">
              <w:rPr>
                <w:b/>
                <w:bCs/>
              </w:rPr>
              <w:t>California State University, Chico</w:t>
            </w:r>
          </w:p>
          <w:p w14:paraId="5EA3CDBD" w14:textId="1CC91BD1" w:rsidR="00932AFF" w:rsidRPr="00CA5262" w:rsidRDefault="001D6C7D" w:rsidP="00560FE5">
            <w:pPr>
              <w:tabs>
                <w:tab w:val="left" w:pos="1754"/>
              </w:tabs>
            </w:pPr>
            <w:r w:rsidRPr="00CA5262">
              <w:t>August 2023 - Present</w:t>
            </w:r>
          </w:p>
        </w:tc>
      </w:tr>
      <w:tr w:rsidR="00B54C64" w14:paraId="4F27B241" w14:textId="77777777" w:rsidTr="00D93859">
        <w:tc>
          <w:tcPr>
            <w:tcW w:w="7205" w:type="dxa"/>
          </w:tcPr>
          <w:p w14:paraId="4BE4BE9A" w14:textId="77777777" w:rsidR="00FE470B" w:rsidRDefault="00B54C64" w:rsidP="00FE470B">
            <w:pPr>
              <w:tabs>
                <w:tab w:val="left" w:pos="1754"/>
              </w:tabs>
              <w:rPr>
                <w:rStyle w:val="Hyperlink"/>
              </w:rPr>
            </w:pPr>
            <w:r>
              <w:rPr>
                <w:b/>
                <w:bCs/>
              </w:rPr>
              <w:t>Quantum Computing Research Club President</w:t>
            </w:r>
            <w:r>
              <w:t xml:space="preserve"> – advised by </w:t>
            </w:r>
            <w:hyperlink r:id="rId16" w:history="1">
              <w:r w:rsidR="00FE470B" w:rsidRPr="00CA5262">
                <w:rPr>
                  <w:rStyle w:val="Hyperlink"/>
                </w:rPr>
                <w:t>Dr. Jaime Raigoza</w:t>
              </w:r>
            </w:hyperlink>
          </w:p>
          <w:p w14:paraId="6B45B458" w14:textId="46DC1256" w:rsidR="00FE470B" w:rsidRPr="00FE470B" w:rsidRDefault="00FE470B" w:rsidP="00FE470B">
            <w:pPr>
              <w:tabs>
                <w:tab w:val="left" w:pos="1754"/>
              </w:tabs>
              <w:ind w:left="432"/>
            </w:pPr>
            <w:r>
              <w:t>Co-founder and president of the interdisciplinary quantum research club.</w:t>
            </w:r>
          </w:p>
        </w:tc>
        <w:tc>
          <w:tcPr>
            <w:tcW w:w="3680" w:type="dxa"/>
          </w:tcPr>
          <w:p w14:paraId="2C3418C5" w14:textId="69D010E9" w:rsidR="00FE470B" w:rsidRDefault="00FE470B" w:rsidP="001D6C7D">
            <w:pPr>
              <w:tabs>
                <w:tab w:val="left" w:pos="1754"/>
              </w:tabs>
              <w:rPr>
                <w:b/>
                <w:bCs/>
              </w:rPr>
            </w:pPr>
            <w:r>
              <w:rPr>
                <w:b/>
                <w:bCs/>
              </w:rPr>
              <w:t>California State University, Chico</w:t>
            </w:r>
          </w:p>
          <w:p w14:paraId="6C247EF7" w14:textId="6880B1DB" w:rsidR="00B54C64" w:rsidRPr="00FE470B" w:rsidRDefault="00FE470B" w:rsidP="001D6C7D">
            <w:pPr>
              <w:tabs>
                <w:tab w:val="left" w:pos="1754"/>
              </w:tabs>
            </w:pPr>
            <w:r w:rsidRPr="00FE470B">
              <w:t>April 2025 - Present</w:t>
            </w:r>
          </w:p>
        </w:tc>
      </w:tr>
      <w:tr w:rsidR="00932AFF" w14:paraId="6711F57A" w14:textId="77777777" w:rsidTr="00D93859">
        <w:tc>
          <w:tcPr>
            <w:tcW w:w="7205" w:type="dxa"/>
          </w:tcPr>
          <w:p w14:paraId="457AF235" w14:textId="0999D0F4" w:rsidR="001D6C7D" w:rsidRPr="00CA5262" w:rsidRDefault="001D6C7D" w:rsidP="00FE470B">
            <w:pPr>
              <w:tabs>
                <w:tab w:val="left" w:pos="1754"/>
              </w:tabs>
            </w:pPr>
            <w:r w:rsidRPr="00CA5262">
              <w:rPr>
                <w:b/>
                <w:bCs/>
              </w:rPr>
              <w:t xml:space="preserve">Homeless Shelter Winter Volunteer </w:t>
            </w:r>
            <w:r w:rsidRPr="00CA5262">
              <w:t xml:space="preserve">– Registration Crew </w:t>
            </w:r>
          </w:p>
        </w:tc>
        <w:tc>
          <w:tcPr>
            <w:tcW w:w="3680" w:type="dxa"/>
          </w:tcPr>
          <w:p w14:paraId="18AAAF40" w14:textId="6CF1D59D" w:rsidR="001D6C7D" w:rsidRPr="00CA5262" w:rsidRDefault="00000000" w:rsidP="00FE470B">
            <w:pPr>
              <w:tabs>
                <w:tab w:val="left" w:pos="1754"/>
              </w:tabs>
            </w:pPr>
            <w:hyperlink r:id="rId17" w:history="1">
              <w:r w:rsidR="001D6C7D" w:rsidRPr="00CA5262">
                <w:rPr>
                  <w:rStyle w:val="Hyperlink"/>
                  <w:b/>
                  <w:bCs/>
                </w:rPr>
                <w:t>Safe Space Homeless Shelter</w:t>
              </w:r>
            </w:hyperlink>
          </w:p>
        </w:tc>
      </w:tr>
    </w:tbl>
    <w:p w14:paraId="46BCF635" w14:textId="64A73C43" w:rsidR="00B01830" w:rsidRDefault="0067194E" w:rsidP="00CA5262">
      <w:pPr>
        <w:pBdr>
          <w:bottom w:val="single" w:sz="4" w:space="1" w:color="auto"/>
        </w:pBdr>
        <w:tabs>
          <w:tab w:val="left" w:pos="1754"/>
        </w:tabs>
        <w:spacing w:before="120"/>
        <w:rPr>
          <w:b/>
          <w:bCs/>
          <w:sz w:val="24"/>
          <w:szCs w:val="24"/>
        </w:rPr>
      </w:pPr>
      <w:r w:rsidRPr="00CA5262">
        <w:rPr>
          <w:b/>
          <w:bCs/>
          <w:sz w:val="28"/>
          <w:szCs w:val="28"/>
        </w:rPr>
        <w:t>ABOUT ME</w:t>
      </w:r>
    </w:p>
    <w:p w14:paraId="623F219E" w14:textId="06D91C64" w:rsidR="00B01830" w:rsidRPr="00CA5262" w:rsidRDefault="0067194E" w:rsidP="00CA5262">
      <w:pPr>
        <w:rPr>
          <w:b/>
          <w:bCs/>
          <w:sz w:val="28"/>
          <w:szCs w:val="28"/>
        </w:rPr>
      </w:pPr>
      <w:r w:rsidRPr="00CA5262">
        <w:t xml:space="preserve">Between my passion for photography, weekend hikes, and the sound of my electric bass, I’m always looking for new ways to unleash my creativity. Writing custom scripts to modify the photos I take was one of </w:t>
      </w:r>
      <w:r w:rsidR="0048010B" w:rsidRPr="00CA5262">
        <w:t>the first experiences I had with</w:t>
      </w:r>
      <w:r w:rsidRPr="00CA5262">
        <w:t xml:space="preserve"> Computer Science, and that motivation has only increased over time. I enjoy carpentry projects that allow me to build practical solutions from the ground up, and I make time to guide and support other students whenever possible. I consider myself a safe space for others, and always try to be considerate of my peers. I appreciate quick wit and a good sense of humor, because life is far better when everyone is enjoying themselves.</w:t>
      </w:r>
    </w:p>
    <w:sectPr w:rsidR="00B01830" w:rsidRPr="00CA5262" w:rsidSect="00B3500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pta Slab">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E23C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4A413B"/>
    <w:multiLevelType w:val="hybridMultilevel"/>
    <w:tmpl w:val="7550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90207">
    <w:abstractNumId w:val="1"/>
  </w:num>
  <w:num w:numId="2" w16cid:durableId="1298492233">
    <w:abstractNumId w:val="0"/>
  </w:num>
  <w:num w:numId="3" w16cid:durableId="691079423">
    <w:abstractNumId w:val="0"/>
  </w:num>
  <w:num w:numId="4" w16cid:durableId="31453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0D"/>
    <w:rsid w:val="00081492"/>
    <w:rsid w:val="000B11BA"/>
    <w:rsid w:val="000B4816"/>
    <w:rsid w:val="000D2B2C"/>
    <w:rsid w:val="001D6C7D"/>
    <w:rsid w:val="00280CB4"/>
    <w:rsid w:val="003D6763"/>
    <w:rsid w:val="0048010B"/>
    <w:rsid w:val="004910BB"/>
    <w:rsid w:val="00560FE5"/>
    <w:rsid w:val="00594360"/>
    <w:rsid w:val="005F4FED"/>
    <w:rsid w:val="0067194E"/>
    <w:rsid w:val="008B6EB6"/>
    <w:rsid w:val="00932AFF"/>
    <w:rsid w:val="00985952"/>
    <w:rsid w:val="00A6334B"/>
    <w:rsid w:val="00A763FD"/>
    <w:rsid w:val="00AD55DB"/>
    <w:rsid w:val="00B01830"/>
    <w:rsid w:val="00B3500D"/>
    <w:rsid w:val="00B54C64"/>
    <w:rsid w:val="00BC0711"/>
    <w:rsid w:val="00CA5262"/>
    <w:rsid w:val="00D93859"/>
    <w:rsid w:val="00F73570"/>
    <w:rsid w:val="00FE470B"/>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F800"/>
  <w15:chartTrackingRefBased/>
  <w15:docId w15:val="{07FE3F9F-F080-42C2-AD7C-D710FB15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C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3500D"/>
    <w:pPr>
      <w:spacing w:after="0"/>
    </w:pPr>
  </w:style>
  <w:style w:type="character" w:styleId="Hyperlink">
    <w:name w:val="Hyperlink"/>
    <w:basedOn w:val="DefaultParagraphFont"/>
    <w:uiPriority w:val="99"/>
    <w:unhideWhenUsed/>
    <w:rsid w:val="00B3500D"/>
    <w:rPr>
      <w:color w:val="0563C1" w:themeColor="hyperlink"/>
      <w:u w:val="single"/>
    </w:rPr>
  </w:style>
  <w:style w:type="character" w:styleId="UnresolvedMention">
    <w:name w:val="Unresolved Mention"/>
    <w:basedOn w:val="DefaultParagraphFont"/>
    <w:uiPriority w:val="99"/>
    <w:semiHidden/>
    <w:unhideWhenUsed/>
    <w:rsid w:val="00B3500D"/>
    <w:rPr>
      <w:color w:val="605E5C"/>
      <w:shd w:val="clear" w:color="auto" w:fill="E1DFDD"/>
    </w:rPr>
  </w:style>
  <w:style w:type="paragraph" w:styleId="ListParagraph">
    <w:name w:val="List Paragraph"/>
    <w:basedOn w:val="Normal"/>
    <w:uiPriority w:val="34"/>
    <w:qFormat/>
    <w:rsid w:val="00B3500D"/>
    <w:pPr>
      <w:ind w:left="720"/>
      <w:contextualSpacing/>
    </w:pPr>
  </w:style>
  <w:style w:type="paragraph" w:styleId="ListBullet">
    <w:name w:val="List Bullet"/>
    <w:basedOn w:val="Normal"/>
    <w:uiPriority w:val="99"/>
    <w:unhideWhenUsed/>
    <w:rsid w:val="00B3500D"/>
    <w:pPr>
      <w:numPr>
        <w:numId w:val="2"/>
      </w:numPr>
      <w:contextualSpacing/>
    </w:pPr>
  </w:style>
  <w:style w:type="paragraph" w:styleId="NormalWeb">
    <w:name w:val="Normal (Web)"/>
    <w:basedOn w:val="Normal"/>
    <w:uiPriority w:val="99"/>
    <w:semiHidden/>
    <w:unhideWhenUsed/>
    <w:rsid w:val="00B3500D"/>
    <w:pPr>
      <w:spacing w:before="100" w:beforeAutospacing="1" w:after="100" w:afterAutospacing="1"/>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60F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0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linsjacob127" TargetMode="External"/><Relationship Id="rId13" Type="http://schemas.openxmlformats.org/officeDocument/2006/relationships/hyperlink" Target="https://catalog.csuchico.edu/colleges-departments/college-natural-sciences/mathematics/data-science-certific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collinsjacob127/" TargetMode="External"/><Relationship Id="rId12" Type="http://schemas.openxmlformats.org/officeDocument/2006/relationships/hyperlink" Target="https://catalog.csuchico.edu/colleges-departments/college-engineering-computer-science-construction-management/computer-science/computer-science-bs/" TargetMode="External"/><Relationship Id="rId17" Type="http://schemas.openxmlformats.org/officeDocument/2006/relationships/hyperlink" Target="https://www.safespacechico.org" TargetMode="External"/><Relationship Id="rId2" Type="http://schemas.openxmlformats.org/officeDocument/2006/relationships/numbering" Target="numbering.xml"/><Relationship Id="rId16" Type="http://schemas.openxmlformats.org/officeDocument/2006/relationships/hyperlink" Target="https://www.csuchico.edu/curee/fellows-program/raigoza.shtml" TargetMode="External"/><Relationship Id="rId1" Type="http://schemas.openxmlformats.org/officeDocument/2006/relationships/customXml" Target="../customXml/item1.xml"/><Relationship Id="rId6" Type="http://schemas.openxmlformats.org/officeDocument/2006/relationships/hyperlink" Target="mailto:jbcollins@csuchico.edu" TargetMode="External"/><Relationship Id="rId11" Type="http://schemas.openxmlformats.org/officeDocument/2006/relationships/hyperlink" Target="https://sites.google.com/mail.csuchico.edu/sbsiewert/home" TargetMode="External"/><Relationship Id="rId5" Type="http://schemas.openxmlformats.org/officeDocument/2006/relationships/webSettings" Target="webSettings.xml"/><Relationship Id="rId15" Type="http://schemas.openxmlformats.org/officeDocument/2006/relationships/hyperlink" Target="https://apps.csuchico.edu/directory/Employee/rctillquist" TargetMode="External"/><Relationship Id="rId10" Type="http://schemas.openxmlformats.org/officeDocument/2006/relationships/hyperlink" Target="https://www.csuchico.edu/curee/fellows-program/raigoza.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mail.csuchico.edu/sbsiewert/home" TargetMode="External"/><Relationship Id="rId14" Type="http://schemas.openxmlformats.org/officeDocument/2006/relationships/hyperlink" Target="https://github.com/collinsjacob127/IterativePrisonersDilem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CAEF-5FD7-4438-9499-70CF6D34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 Collins</dc:creator>
  <cp:keywords/>
  <dc:description/>
  <cp:lastModifiedBy>Jacob B Collins</cp:lastModifiedBy>
  <cp:revision>12</cp:revision>
  <cp:lastPrinted>2025-02-04T00:34:00Z</cp:lastPrinted>
  <dcterms:created xsi:type="dcterms:W3CDTF">2025-01-29T16:48:00Z</dcterms:created>
  <dcterms:modified xsi:type="dcterms:W3CDTF">2025-08-29T01:30:00Z</dcterms:modified>
</cp:coreProperties>
</file>